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5E" w:rsidRDefault="00794E6D" w:rsidP="00371F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71F5E">
        <w:rPr>
          <w:b/>
          <w:sz w:val="28"/>
          <w:szCs w:val="28"/>
        </w:rPr>
        <w:t xml:space="preserve">                МКОУ «</w:t>
      </w:r>
      <w:proofErr w:type="spellStart"/>
      <w:r w:rsidR="00371F5E">
        <w:rPr>
          <w:b/>
          <w:sz w:val="28"/>
          <w:szCs w:val="28"/>
        </w:rPr>
        <w:t>Бугленская</w:t>
      </w:r>
      <w:proofErr w:type="spellEnd"/>
      <w:r w:rsidR="00371F5E">
        <w:rPr>
          <w:b/>
          <w:sz w:val="28"/>
          <w:szCs w:val="28"/>
        </w:rPr>
        <w:t xml:space="preserve"> СОШ имени Ш.И.Шихсаидова</w:t>
      </w:r>
    </w:p>
    <w:p w:rsidR="00371F5E" w:rsidRDefault="00371F5E" w:rsidP="00371F5E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углен</w:t>
      </w:r>
      <w:proofErr w:type="spellEnd"/>
      <w:r>
        <w:rPr>
          <w:b/>
          <w:sz w:val="28"/>
          <w:szCs w:val="28"/>
        </w:rPr>
        <w:t xml:space="preserve"> Буйнакский район РД 368210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8" w:history="1">
        <w:r>
          <w:rPr>
            <w:rStyle w:val="ab"/>
            <w:sz w:val="28"/>
            <w:szCs w:val="28"/>
            <w:lang w:val="en-US"/>
          </w:rPr>
          <w:t>buglen</w:t>
        </w:r>
        <w:r>
          <w:rPr>
            <w:rStyle w:val="ab"/>
            <w:sz w:val="28"/>
            <w:szCs w:val="28"/>
          </w:rPr>
          <w:t>_</w:t>
        </w:r>
        <w:r>
          <w:rPr>
            <w:rStyle w:val="ab"/>
            <w:sz w:val="28"/>
            <w:szCs w:val="28"/>
            <w:lang w:val="en-US"/>
          </w:rPr>
          <w:t>school</w:t>
        </w:r>
        <w:r>
          <w:rPr>
            <w:rStyle w:val="ab"/>
            <w:sz w:val="28"/>
            <w:szCs w:val="28"/>
          </w:rPr>
          <w:t>@</w:t>
        </w:r>
        <w:r>
          <w:rPr>
            <w:rStyle w:val="ab"/>
            <w:sz w:val="28"/>
            <w:szCs w:val="28"/>
            <w:lang w:val="en-US"/>
          </w:rPr>
          <w:t>mail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</w:p>
    <w:p w:rsidR="00371F5E" w:rsidRDefault="00371F5E" w:rsidP="00371F5E">
      <w:pPr>
        <w:tabs>
          <w:tab w:val="left" w:pos="627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94E6D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A319C1">
        <w:rPr>
          <w:b/>
          <w:sz w:val="28"/>
          <w:szCs w:val="28"/>
        </w:rPr>
        <w:t>Утвержден:</w:t>
      </w:r>
    </w:p>
    <w:p w:rsidR="00794E6D" w:rsidRPr="00A319C1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д</w:t>
      </w:r>
      <w:r w:rsidRPr="00A319C1">
        <w:rPr>
          <w:b/>
          <w:sz w:val="28"/>
          <w:szCs w:val="28"/>
        </w:rPr>
        <w:t>иректором МКОУ</w:t>
      </w:r>
    </w:p>
    <w:p w:rsidR="00794E6D" w:rsidRPr="00A319C1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«</w:t>
      </w:r>
      <w:proofErr w:type="spellStart"/>
      <w:r w:rsidRPr="00A319C1">
        <w:rPr>
          <w:b/>
          <w:sz w:val="28"/>
          <w:szCs w:val="28"/>
        </w:rPr>
        <w:t>Бугленская</w:t>
      </w:r>
      <w:proofErr w:type="spellEnd"/>
      <w:r w:rsidRPr="00A319C1">
        <w:rPr>
          <w:b/>
          <w:sz w:val="28"/>
          <w:szCs w:val="28"/>
        </w:rPr>
        <w:t xml:space="preserve"> СОШ.</w:t>
      </w:r>
    </w:p>
    <w:p w:rsidR="00794E6D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и</w:t>
      </w:r>
      <w:r w:rsidRPr="00A319C1">
        <w:rPr>
          <w:b/>
          <w:sz w:val="28"/>
          <w:szCs w:val="28"/>
        </w:rPr>
        <w:t>м. Ш.И.ШИХСАИДОВА</w:t>
      </w:r>
      <w:r>
        <w:rPr>
          <w:b/>
          <w:sz w:val="28"/>
          <w:szCs w:val="28"/>
        </w:rPr>
        <w:t xml:space="preserve">»                                                                                     </w:t>
      </w:r>
    </w:p>
    <w:p w:rsidR="00794E6D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________ </w:t>
      </w:r>
      <w:proofErr w:type="spellStart"/>
      <w:r w:rsidRPr="00A319C1">
        <w:rPr>
          <w:b/>
          <w:sz w:val="28"/>
          <w:szCs w:val="28"/>
        </w:rPr>
        <w:t>Джаватовой</w:t>
      </w:r>
      <w:proofErr w:type="spellEnd"/>
      <w:proofErr w:type="gramStart"/>
      <w:r w:rsidRPr="00A319C1">
        <w:rPr>
          <w:b/>
          <w:sz w:val="28"/>
          <w:szCs w:val="28"/>
        </w:rPr>
        <w:t xml:space="preserve"> А</w:t>
      </w:r>
      <w:proofErr w:type="gramEnd"/>
    </w:p>
    <w:p w:rsidR="00794E6D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зам. директора по в/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</w:p>
    <w:p w:rsidR="00794E6D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________Джахбаровой</w:t>
      </w:r>
      <w:proofErr w:type="spellEnd"/>
      <w:r>
        <w:rPr>
          <w:b/>
          <w:sz w:val="28"/>
          <w:szCs w:val="28"/>
        </w:rPr>
        <w:t xml:space="preserve"> Д.Г.</w:t>
      </w:r>
    </w:p>
    <w:p w:rsidR="00794E6D" w:rsidRPr="00A319C1" w:rsidRDefault="00794E6D" w:rsidP="00794E6D">
      <w:pPr>
        <w:tabs>
          <w:tab w:val="left" w:pos="62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7E203E">
        <w:rPr>
          <w:b/>
          <w:sz w:val="28"/>
          <w:szCs w:val="28"/>
        </w:rPr>
        <w:t xml:space="preserve">                  «__»______2017</w:t>
      </w:r>
      <w:r>
        <w:rPr>
          <w:b/>
          <w:sz w:val="28"/>
          <w:szCs w:val="28"/>
        </w:rPr>
        <w:t>ГОД._</w:t>
      </w:r>
    </w:p>
    <w:p w:rsidR="00794E6D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</w:t>
      </w:r>
      <w:r w:rsidRPr="00A319C1">
        <w:rPr>
          <w:b/>
          <w:sz w:val="28"/>
          <w:szCs w:val="28"/>
        </w:rPr>
        <w:t xml:space="preserve">  План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по реализации республиканс</w:t>
      </w:r>
      <w:r>
        <w:rPr>
          <w:b/>
          <w:sz w:val="28"/>
          <w:szCs w:val="28"/>
        </w:rPr>
        <w:t>кой целевой программы «Патриотическое воспитание граждан в Республики Дагестан</w:t>
      </w:r>
      <w:r w:rsidRPr="00A319C1">
        <w:rPr>
          <w:b/>
          <w:sz w:val="28"/>
          <w:szCs w:val="28"/>
        </w:rPr>
        <w:t xml:space="preserve">»   </w:t>
      </w:r>
    </w:p>
    <w:p w:rsidR="00794E6D" w:rsidRPr="00A319C1" w:rsidRDefault="00794E6D" w:rsidP="00794E6D">
      <w:pPr>
        <w:spacing w:after="0"/>
        <w:rPr>
          <w:b/>
          <w:sz w:val="28"/>
          <w:szCs w:val="28"/>
        </w:rPr>
      </w:pPr>
      <w:r w:rsidRPr="00A319C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</w:t>
      </w:r>
      <w:r w:rsidRPr="00A31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КОУ </w:t>
      </w:r>
      <w:r w:rsidR="0012315C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ленская</w:t>
      </w:r>
      <w:proofErr w:type="spellEnd"/>
      <w:r>
        <w:rPr>
          <w:b/>
          <w:sz w:val="28"/>
          <w:szCs w:val="28"/>
        </w:rPr>
        <w:t xml:space="preserve"> СОШ</w:t>
      </w:r>
      <w:r w:rsidRPr="00A319C1">
        <w:rPr>
          <w:b/>
          <w:sz w:val="28"/>
          <w:szCs w:val="28"/>
        </w:rPr>
        <w:t xml:space="preserve"> им. Ш.И.Шихсаидова</w:t>
      </w:r>
      <w:r w:rsidR="0012315C">
        <w:rPr>
          <w:b/>
          <w:sz w:val="28"/>
          <w:szCs w:val="28"/>
        </w:rPr>
        <w:t>»</w:t>
      </w:r>
      <w:r w:rsidRPr="00A319C1">
        <w:rPr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510"/>
        <w:gridCol w:w="2231"/>
        <w:gridCol w:w="970"/>
        <w:gridCol w:w="833"/>
        <w:gridCol w:w="1434"/>
        <w:gridCol w:w="2130"/>
        <w:gridCol w:w="1463"/>
      </w:tblGrid>
      <w:tr w:rsidR="00794E6D" w:rsidTr="00A2262E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одимые мероприятия.</w:t>
            </w:r>
          </w:p>
        </w:tc>
        <w:tc>
          <w:tcPr>
            <w:tcW w:w="97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.</w:t>
            </w:r>
          </w:p>
        </w:tc>
        <w:tc>
          <w:tcPr>
            <w:tcW w:w="833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</w:t>
            </w:r>
            <w:proofErr w:type="gramStart"/>
            <w:r>
              <w:rPr>
                <w:b/>
                <w:sz w:val="28"/>
                <w:szCs w:val="28"/>
              </w:rPr>
              <w:t>.-</w:t>
            </w:r>
            <w:proofErr w:type="gramEnd"/>
            <w:r>
              <w:rPr>
                <w:b/>
                <w:sz w:val="28"/>
                <w:szCs w:val="28"/>
              </w:rPr>
              <w:t>в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34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.</w:t>
            </w:r>
          </w:p>
        </w:tc>
        <w:tc>
          <w:tcPr>
            <w:tcW w:w="213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.</w:t>
            </w:r>
          </w:p>
        </w:tc>
        <w:tc>
          <w:tcPr>
            <w:tcW w:w="1463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и.</w:t>
            </w:r>
          </w:p>
        </w:tc>
      </w:tr>
      <w:tr w:rsidR="00794E6D" w:rsidTr="00A2262E">
        <w:tc>
          <w:tcPr>
            <w:tcW w:w="510" w:type="dxa"/>
          </w:tcPr>
          <w:p w:rsidR="00794E6D" w:rsidRDefault="00794E6D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 рисунков на асфальте.</w:t>
            </w:r>
          </w:p>
        </w:tc>
        <w:tc>
          <w:tcPr>
            <w:tcW w:w="970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33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34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17</w:t>
            </w:r>
            <w:r w:rsidR="007E20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30" w:type="dxa"/>
          </w:tcPr>
          <w:p w:rsidR="00794E6D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. по ВР</w:t>
            </w:r>
          </w:p>
        </w:tc>
        <w:tc>
          <w:tcPr>
            <w:tcW w:w="1463" w:type="dxa"/>
          </w:tcPr>
          <w:p w:rsidR="00794E6D" w:rsidRDefault="007E203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A2262E" w:rsidTr="00A2262E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A2262E" w:rsidRDefault="00A2262E" w:rsidP="00287826">
            <w:pPr>
              <w:tabs>
                <w:tab w:val="left" w:pos="2310"/>
              </w:tabs>
              <w:rPr>
                <w:sz w:val="24"/>
              </w:rPr>
            </w:pPr>
            <w:r w:rsidRPr="00B41FBE">
              <w:rPr>
                <w:sz w:val="24"/>
              </w:rPr>
              <w:t xml:space="preserve">Радиолинейка </w:t>
            </w:r>
          </w:p>
          <w:p w:rsidR="00A2262E" w:rsidRPr="00F25C1F" w:rsidRDefault="00F33EFA" w:rsidP="00F25C1F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 «Мы помним»</w:t>
            </w:r>
          </w:p>
          <w:p w:rsidR="00A2262E" w:rsidRPr="00B41FBE" w:rsidRDefault="00A2262E" w:rsidP="00287826">
            <w:pPr>
              <w:tabs>
                <w:tab w:val="left" w:pos="2310"/>
              </w:tabs>
              <w:rPr>
                <w:sz w:val="24"/>
              </w:rPr>
            </w:pPr>
          </w:p>
        </w:tc>
        <w:tc>
          <w:tcPr>
            <w:tcW w:w="97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1</w:t>
            </w:r>
          </w:p>
        </w:tc>
        <w:tc>
          <w:tcPr>
            <w:tcW w:w="833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434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лидеров</w:t>
            </w:r>
          </w:p>
        </w:tc>
        <w:tc>
          <w:tcPr>
            <w:tcW w:w="1463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</w:p>
        </w:tc>
      </w:tr>
      <w:tr w:rsidR="00A2262E" w:rsidTr="00A2262E">
        <w:tc>
          <w:tcPr>
            <w:tcW w:w="510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A2262E" w:rsidRPr="00B41FBE" w:rsidRDefault="00F33EFA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«Вспомним всех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именно»</w:t>
            </w:r>
          </w:p>
        </w:tc>
        <w:tc>
          <w:tcPr>
            <w:tcW w:w="970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833" w:type="dxa"/>
          </w:tcPr>
          <w:p w:rsidR="00A2262E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434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t>2</w:t>
            </w:r>
            <w:r w:rsidRPr="00F33EFA">
              <w:t>1</w:t>
            </w:r>
            <w:r w:rsidR="00F33EFA">
              <w:t>.11.17</w:t>
            </w:r>
            <w:r>
              <w:t>.ГОД</w:t>
            </w:r>
          </w:p>
        </w:tc>
        <w:tc>
          <w:tcPr>
            <w:tcW w:w="2130" w:type="dxa"/>
          </w:tcPr>
          <w:p w:rsidR="00A2262E" w:rsidRPr="00F33EFA" w:rsidRDefault="00F33EFA" w:rsidP="00D0411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окссовцы</w:t>
            </w:r>
            <w:proofErr w:type="spellEnd"/>
          </w:p>
        </w:tc>
        <w:tc>
          <w:tcPr>
            <w:tcW w:w="1463" w:type="dxa"/>
          </w:tcPr>
          <w:p w:rsidR="00A2262E" w:rsidRDefault="00A2262E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.</w:t>
            </w:r>
          </w:p>
        </w:tc>
      </w:tr>
      <w:tr w:rsidR="00F25C1F" w:rsidTr="00A2262E">
        <w:tc>
          <w:tcPr>
            <w:tcW w:w="510" w:type="dxa"/>
          </w:tcPr>
          <w:p w:rsidR="00F25C1F" w:rsidRDefault="00F25C1F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F25C1F" w:rsidRPr="00B41FBE" w:rsidRDefault="00F25C1F" w:rsidP="00287826">
            <w:pPr>
              <w:tabs>
                <w:tab w:val="left" w:pos="2310"/>
              </w:tabs>
              <w:rPr>
                <w:sz w:val="24"/>
              </w:rPr>
            </w:pPr>
            <w:r>
              <w:rPr>
                <w:sz w:val="24"/>
              </w:rPr>
              <w:t xml:space="preserve">Выступление учащихся </w:t>
            </w:r>
            <w:proofErr w:type="spellStart"/>
            <w:r>
              <w:rPr>
                <w:sz w:val="24"/>
              </w:rPr>
              <w:t>Бугленской</w:t>
            </w:r>
            <w:proofErr w:type="spellEnd"/>
            <w:r>
              <w:rPr>
                <w:sz w:val="24"/>
              </w:rPr>
              <w:t xml:space="preserve"> СОШ. имени Ш.И.Шихсаидова на районном </w:t>
            </w:r>
            <w:proofErr w:type="gramStart"/>
            <w:r>
              <w:rPr>
                <w:sz w:val="24"/>
              </w:rPr>
              <w:t>мероприятии</w:t>
            </w:r>
            <w:proofErr w:type="gramEnd"/>
            <w:r>
              <w:rPr>
                <w:sz w:val="24"/>
              </w:rPr>
              <w:t xml:space="preserve"> посвященном 95 лет. Героя Советского Союза </w:t>
            </w:r>
            <w:proofErr w:type="spellStart"/>
            <w:r>
              <w:rPr>
                <w:sz w:val="24"/>
              </w:rPr>
              <w:t>Юсупа</w:t>
            </w:r>
            <w:proofErr w:type="spellEnd"/>
            <w:r>
              <w:rPr>
                <w:sz w:val="24"/>
              </w:rPr>
              <w:t xml:space="preserve"> Акаева.</w:t>
            </w:r>
          </w:p>
        </w:tc>
        <w:tc>
          <w:tcPr>
            <w:tcW w:w="970" w:type="dxa"/>
          </w:tcPr>
          <w:p w:rsidR="00F25C1F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</w:p>
        </w:tc>
        <w:tc>
          <w:tcPr>
            <w:tcW w:w="833" w:type="dxa"/>
          </w:tcPr>
          <w:p w:rsidR="00F25C1F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34" w:type="dxa"/>
          </w:tcPr>
          <w:p w:rsidR="00F25C1F" w:rsidRDefault="00F25C1F" w:rsidP="00D0411C"/>
        </w:tc>
        <w:tc>
          <w:tcPr>
            <w:tcW w:w="2130" w:type="dxa"/>
          </w:tcPr>
          <w:p w:rsidR="00F25C1F" w:rsidRPr="00F25C1F" w:rsidRDefault="00F33EFA" w:rsidP="00D041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ДШ</w:t>
            </w:r>
          </w:p>
        </w:tc>
        <w:tc>
          <w:tcPr>
            <w:tcW w:w="1463" w:type="dxa"/>
          </w:tcPr>
          <w:p w:rsidR="00F25C1F" w:rsidRDefault="00F25C1F" w:rsidP="00D0411C">
            <w:pPr>
              <w:rPr>
                <w:b/>
                <w:sz w:val="28"/>
                <w:szCs w:val="28"/>
              </w:rPr>
            </w:pPr>
          </w:p>
        </w:tc>
      </w:tr>
    </w:tbl>
    <w:p w:rsidR="00F25C1F" w:rsidRDefault="0057224F">
      <w:r>
        <w:rPr>
          <w:noProof/>
          <w:lang w:eastAsia="ru-RU"/>
        </w:rPr>
        <w:lastRenderedPageBreak/>
        <w:drawing>
          <wp:inline distT="0" distB="0" distL="0" distR="0">
            <wp:extent cx="6600940" cy="2756971"/>
            <wp:effectExtent l="171450" t="133350" r="161810" b="100529"/>
            <wp:docPr id="4" name="Рисунок 1" descr="C:\Users\Школа\Desktop\ФОТО 17-18 УЧ.ГОД\ед.род.соб\IMG_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ед.род.соб\IMG_5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05" cy="27650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5C1F" w:rsidRDefault="00F25C1F"/>
    <w:p w:rsidR="00F25C1F" w:rsidRDefault="00DD2F53">
      <w:r w:rsidRPr="00F25C1F">
        <w:rPr>
          <w:noProof/>
          <w:lang w:eastAsia="ru-RU"/>
        </w:rPr>
        <w:drawing>
          <wp:inline distT="0" distB="0" distL="0" distR="0">
            <wp:extent cx="2849177" cy="1784788"/>
            <wp:effectExtent l="171450" t="114300" r="160723" b="82112"/>
            <wp:docPr id="26" name="Рисунок 1" descr="C:\Users\Школа\Desktop\ФОТО 17-18 УЧ.ГОД\ед.род.соб\IMG_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ед.род.соб\IMG_5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45" cy="17821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2F53" w:rsidRDefault="00DD2F53">
      <w:r>
        <w:t xml:space="preserve">11.11.17г-в МКОУ </w:t>
      </w:r>
      <w:proofErr w:type="spellStart"/>
      <w:r>
        <w:t>Бугленская</w:t>
      </w:r>
      <w:proofErr w:type="spellEnd"/>
      <w:r>
        <w:t xml:space="preserve"> СОШ. имени Ш.И.Шихсаидова прошел конкурс рисунков на асфальте «Мы за МИР!»</w:t>
      </w:r>
      <w:r w:rsidR="00A83C95" w:rsidRPr="00A83C95">
        <w:rPr>
          <w:noProof/>
          <w:lang w:eastAsia="ru-RU"/>
        </w:rPr>
        <w:t xml:space="preserve"> </w:t>
      </w:r>
      <w:r w:rsidR="00A83C95">
        <w:rPr>
          <w:noProof/>
          <w:lang w:eastAsia="ru-RU"/>
        </w:rPr>
        <w:drawing>
          <wp:inline distT="0" distB="0" distL="0" distR="0">
            <wp:extent cx="1465358" cy="1454325"/>
            <wp:effectExtent l="285750" t="266700" r="325342" b="260175"/>
            <wp:docPr id="12" name="Рисунок 1" descr="C:\Users\Школа\Desktop\ФОТО 17-18 УЧ.ГОД\кон.рисун на асфальте\IMG_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91" cy="1466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3C95">
        <w:rPr>
          <w:noProof/>
          <w:lang w:eastAsia="ru-RU"/>
        </w:rPr>
        <w:drawing>
          <wp:inline distT="0" distB="0" distL="0" distR="0">
            <wp:extent cx="1287407" cy="1617609"/>
            <wp:effectExtent l="171450" t="114300" r="160393" b="77841"/>
            <wp:docPr id="13" name="Рисунок 1" descr="C:\Users\Школа\Desktop\ФОТО 17-18 УЧ.ГОД\кон.рисун на асфальте\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88" cy="1617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3C95">
        <w:rPr>
          <w:noProof/>
          <w:lang w:eastAsia="ru-RU"/>
        </w:rPr>
        <w:drawing>
          <wp:inline distT="0" distB="0" distL="0" distR="0">
            <wp:extent cx="1838745" cy="1823873"/>
            <wp:effectExtent l="304800" t="266700" r="332955" b="271627"/>
            <wp:docPr id="14" name="Рисунок 1" descr="C:\Users\Школа\Desktop\ФОТО 17-18 УЧ.ГОД\кон.рисун на асфальте\IMG_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2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61" cy="1842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891" w:rsidRDefault="007B1E36">
      <w:r>
        <w:rPr>
          <w:noProof/>
          <w:lang w:eastAsia="ru-RU"/>
        </w:rPr>
        <w:lastRenderedPageBreak/>
        <w:drawing>
          <wp:inline distT="0" distB="0" distL="0" distR="0">
            <wp:extent cx="4904579" cy="2487517"/>
            <wp:effectExtent l="304800" t="266700" r="315121" b="274733"/>
            <wp:docPr id="6" name="Рисунок 1" descr="C:\Users\Школа\Desktop\ФОТО 17-18 УЧ.ГОД\кон.рисун на асфальте\IMG_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4" cy="24946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262E">
        <w:t>.</w:t>
      </w:r>
    </w:p>
    <w:p w:rsidR="00A2262E" w:rsidRDefault="00DD2F53">
      <w:r>
        <w:t>23.11.17г-МКОУ «</w:t>
      </w:r>
      <w:proofErr w:type="spellStart"/>
      <w:r>
        <w:t>Бугленская</w:t>
      </w:r>
      <w:proofErr w:type="spellEnd"/>
      <w:r>
        <w:t xml:space="preserve"> СОШ. имени Ш.И.Шихсаидова»  конкурс рисунков «Моя малая Родина»</w:t>
      </w:r>
    </w:p>
    <w:p w:rsidR="00A2262E" w:rsidRDefault="00A2262E"/>
    <w:p w:rsidR="00A2262E" w:rsidRDefault="00A2262E" w:rsidP="00A2262E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2F53">
        <w:rPr>
          <w:b/>
          <w:sz w:val="28"/>
          <w:szCs w:val="28"/>
        </w:rPr>
        <w:t>МКОУ «</w:t>
      </w:r>
      <w:proofErr w:type="spellStart"/>
      <w:r w:rsidR="00DD2F53">
        <w:rPr>
          <w:b/>
          <w:sz w:val="28"/>
          <w:szCs w:val="28"/>
        </w:rPr>
        <w:t>Бугленская</w:t>
      </w:r>
      <w:proofErr w:type="spellEnd"/>
      <w:r w:rsidR="00DD2F53">
        <w:rPr>
          <w:b/>
          <w:sz w:val="28"/>
          <w:szCs w:val="28"/>
        </w:rPr>
        <w:t xml:space="preserve"> СОШ. имени Ш.И.Шихсаидова»</w:t>
      </w:r>
      <w:r>
        <w:rPr>
          <w:b/>
          <w:sz w:val="28"/>
          <w:szCs w:val="28"/>
        </w:rPr>
        <w:t xml:space="preserve"> </w:t>
      </w:r>
      <w:r w:rsidR="00DD2F53">
        <w:rPr>
          <w:b/>
          <w:sz w:val="28"/>
          <w:szCs w:val="28"/>
        </w:rPr>
        <w:t xml:space="preserve"> мероприятия, посвященные ко Дню народного единства.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A2262E" w:rsidRDefault="00A2262E" w:rsidP="00A2262E">
      <w:pPr>
        <w:tabs>
          <w:tab w:val="center" w:pos="4677"/>
        </w:tabs>
        <w:rPr>
          <w:b/>
          <w:sz w:val="28"/>
          <w:szCs w:val="28"/>
        </w:rPr>
      </w:pPr>
    </w:p>
    <w:p w:rsidR="00A2262E" w:rsidRDefault="00A83C95" w:rsidP="00A2262E">
      <w:pPr>
        <w:tabs>
          <w:tab w:val="center" w:pos="4677"/>
        </w:tabs>
        <w:rPr>
          <w:b/>
          <w:sz w:val="28"/>
          <w:szCs w:val="28"/>
        </w:rPr>
      </w:pPr>
      <w:r w:rsidRPr="00DD2F5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84618" cy="2791569"/>
            <wp:effectExtent l="304800" t="266700" r="315732" b="275481"/>
            <wp:docPr id="16" name="Рисунок 1" descr="C:\Users\Школа\Desktop\ФОТО 17-18 УЧ.ГОД\кон.рисун на асфальте\IMG_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2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97" cy="28073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4B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4683" cy="2969074"/>
            <wp:effectExtent l="171450" t="133350" r="143317" b="97976"/>
            <wp:docPr id="17" name="Рисунок 1" descr="C:\Users\Школа\Desktop\ФОТО 17-18 УЧ.ГОД\кон.рисун на асфальте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2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29725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262E" w:rsidRDefault="00A2262E" w:rsidP="00A2262E">
      <w:pPr>
        <w:tabs>
          <w:tab w:val="center" w:pos="4677"/>
        </w:tabs>
        <w:rPr>
          <w:b/>
          <w:sz w:val="28"/>
          <w:szCs w:val="28"/>
        </w:rPr>
      </w:pPr>
    </w:p>
    <w:p w:rsidR="00A2262E" w:rsidRDefault="00A2262E" w:rsidP="00A2262E">
      <w:pPr>
        <w:tabs>
          <w:tab w:val="center" w:pos="4677"/>
        </w:tabs>
        <w:rPr>
          <w:b/>
          <w:sz w:val="28"/>
          <w:szCs w:val="28"/>
        </w:rPr>
      </w:pPr>
    </w:p>
    <w:p w:rsidR="00A2262E" w:rsidRDefault="00D94B46" w:rsidP="00A2262E">
      <w:pPr>
        <w:tabs>
          <w:tab w:val="center" w:pos="4677"/>
        </w:tabs>
        <w:rPr>
          <w:b/>
          <w:sz w:val="28"/>
          <w:szCs w:val="28"/>
        </w:rPr>
      </w:pPr>
      <w:r w:rsidRPr="00D94B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67305" cy="3461495"/>
            <wp:effectExtent l="304800" t="266700" r="328295" b="272305"/>
            <wp:docPr id="33" name="Рисунок 1" descr="C:\Users\Школа\Desktop\ФОТО 17-18 УЧ.ГОД\кон.рисун на асфальте\IMG_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6" cy="34639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4B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28121" cy="3639019"/>
            <wp:effectExtent l="133350" t="114300" r="153229" b="75731"/>
            <wp:docPr id="36" name="Рисунок 1" descr="C:\Users\Школа\Desktop\ФОТО 17-18 УЧ.ГОД\Новая папка\IMG_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7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17" cy="36455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4B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67302" cy="1925831"/>
            <wp:effectExtent l="304800" t="266700" r="328298" b="264919"/>
            <wp:docPr id="34" name="Рисунок 1" descr="C:\Users\Школа\Desktop\ФОТО 17-18 УЧ.ГОД\кон.рисун на асфальте\IMG_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88" cy="19309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4B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27710" cy="2450824"/>
            <wp:effectExtent l="152400" t="133350" r="144090" b="120926"/>
            <wp:docPr id="35" name="Рисунок 1" descr="C:\Users\Школа\Desktop\ФОТО 17-18 УЧ.ГОД\кон.рисун на асфальте\IMG_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кон.рисун на асфальте\IMG_5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19" cy="2494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262E" w:rsidRPr="00A2262E" w:rsidRDefault="00D94B46" w:rsidP="00A2262E">
      <w:pPr>
        <w:rPr>
          <w:sz w:val="28"/>
          <w:szCs w:val="28"/>
        </w:rPr>
      </w:pPr>
      <w:r>
        <w:rPr>
          <w:sz w:val="28"/>
          <w:szCs w:val="28"/>
        </w:rPr>
        <w:t>28.11.17г. В МКОУ «</w:t>
      </w:r>
      <w:proofErr w:type="spellStart"/>
      <w:r>
        <w:rPr>
          <w:sz w:val="28"/>
          <w:szCs w:val="28"/>
        </w:rPr>
        <w:t>Бугленская</w:t>
      </w:r>
      <w:proofErr w:type="spellEnd"/>
      <w:r>
        <w:rPr>
          <w:sz w:val="28"/>
          <w:szCs w:val="28"/>
        </w:rPr>
        <w:t xml:space="preserve"> СОШ. имени Ш.И.Шихсаидова»- </w:t>
      </w:r>
      <w:proofErr w:type="spellStart"/>
      <w:r>
        <w:rPr>
          <w:sz w:val="28"/>
          <w:szCs w:val="28"/>
        </w:rPr>
        <w:t>токссовцы</w:t>
      </w:r>
      <w:proofErr w:type="spellEnd"/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Эсделлик</w:t>
      </w:r>
      <w:proofErr w:type="spellEnd"/>
      <w:r>
        <w:rPr>
          <w:sz w:val="28"/>
          <w:szCs w:val="28"/>
        </w:rPr>
        <w:t>» провели открытое мероприятие «Вспомним всех поименно»</w:t>
      </w: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tabs>
          <w:tab w:val="left" w:pos="69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262E" w:rsidRPr="00A2262E" w:rsidRDefault="00D94B46" w:rsidP="00A2262E">
      <w:pPr>
        <w:rPr>
          <w:sz w:val="28"/>
          <w:szCs w:val="28"/>
        </w:rPr>
      </w:pPr>
      <w:r w:rsidRPr="00D94B4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4195" cy="2009964"/>
            <wp:effectExtent l="247650" t="228600" r="220455" b="218886"/>
            <wp:docPr id="38" name="Рисунок 1" descr="C:\Users\Школа\Desktop\ФОТО 17-18 УЧ.ГОД\Новая папка\IMG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6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88" cy="201674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83C95" w:rsidRPr="00D94B46">
        <w:rPr>
          <w:noProof/>
          <w:sz w:val="28"/>
          <w:szCs w:val="28"/>
          <w:lang w:eastAsia="ru-RU"/>
        </w:rPr>
        <w:drawing>
          <wp:inline distT="0" distB="0" distL="0" distR="0">
            <wp:extent cx="2072049" cy="1973067"/>
            <wp:effectExtent l="247650" t="228600" r="233001" b="217683"/>
            <wp:docPr id="18" name="Рисунок 1" descr="C:\Users\Школа\Desktop\ФОТО 17-18 УЧ.ГОД\Новая папка\IMG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Новая папка\IMG_56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57" cy="19874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2262E" w:rsidRPr="00A2262E" w:rsidRDefault="00A2262E" w:rsidP="00A2262E">
      <w:pPr>
        <w:rPr>
          <w:sz w:val="28"/>
          <w:szCs w:val="28"/>
        </w:rPr>
      </w:pPr>
    </w:p>
    <w:p w:rsidR="00F33EFA" w:rsidRDefault="00F33EFA" w:rsidP="00A2262E">
      <w:pPr>
        <w:rPr>
          <w:sz w:val="28"/>
          <w:szCs w:val="28"/>
        </w:rPr>
      </w:pPr>
      <w:r>
        <w:rPr>
          <w:sz w:val="28"/>
          <w:szCs w:val="28"/>
        </w:rPr>
        <w:t>22.11.17.г урок по гражданской обороне в МКОУ «</w:t>
      </w:r>
      <w:proofErr w:type="spellStart"/>
      <w:r>
        <w:rPr>
          <w:sz w:val="28"/>
          <w:szCs w:val="28"/>
        </w:rPr>
        <w:t>Бугленская</w:t>
      </w:r>
      <w:proofErr w:type="spellEnd"/>
      <w:r>
        <w:rPr>
          <w:sz w:val="28"/>
          <w:szCs w:val="28"/>
        </w:rPr>
        <w:t xml:space="preserve"> СОШ.   имени Ш.И.Шихсаидова»</w:t>
      </w:r>
    </w:p>
    <w:p w:rsidR="00F33EFA" w:rsidRDefault="00F82D6B" w:rsidP="00A2262E">
      <w:pPr>
        <w:rPr>
          <w:sz w:val="28"/>
          <w:szCs w:val="28"/>
        </w:rPr>
      </w:pPr>
      <w:r w:rsidRPr="00F82D6B">
        <w:rPr>
          <w:noProof/>
          <w:sz w:val="28"/>
          <w:szCs w:val="28"/>
          <w:lang w:eastAsia="ru-RU"/>
        </w:rPr>
        <w:drawing>
          <wp:inline distT="0" distB="0" distL="0" distR="0">
            <wp:extent cx="3978275" cy="2983707"/>
            <wp:effectExtent l="171450" t="133350" r="155575" b="121443"/>
            <wp:docPr id="2" name="Рисунок 1" descr="C:\Users\Школа\Desktop\ФОТО 17-18 УЧ.ГОД\субботник\IMG_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субботник\IMG_5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83" cy="2951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D6B" w:rsidRPr="00844896" w:rsidRDefault="00F82D6B" w:rsidP="00F82D6B">
      <w:r>
        <w:t>30.10.17 год</w:t>
      </w:r>
      <w:proofErr w:type="gramStart"/>
      <w:r>
        <w:t xml:space="preserve"> .</w:t>
      </w:r>
      <w:proofErr w:type="gramEnd"/>
      <w:r>
        <w:t xml:space="preserve"> МКОУ «</w:t>
      </w:r>
      <w:proofErr w:type="spellStart"/>
      <w:r>
        <w:t>Бугленская</w:t>
      </w:r>
      <w:proofErr w:type="spellEnd"/>
      <w:r>
        <w:t xml:space="preserve"> СОШ. имени Ш.И.Шихсаидова-»классный час во 2 «б »классе , классный руководитель Валиева Р.З – «День народного единства».</w:t>
      </w:r>
    </w:p>
    <w:p w:rsidR="00A83C95" w:rsidRDefault="00F82D6B" w:rsidP="00A83C95">
      <w:pPr>
        <w:rPr>
          <w:sz w:val="28"/>
          <w:szCs w:val="28"/>
        </w:rPr>
      </w:pPr>
      <w:r w:rsidRPr="00F82D6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3235" cy="3405352"/>
            <wp:effectExtent l="19050" t="0" r="0" b="0"/>
            <wp:docPr id="1" name="Рисунок 1" descr="C:\Users\Школа\Desktop\ФОТО 17-18 УЧ.ГОД\марине\IMG_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марине\IMG_54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61" cy="339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E9E">
        <w:rPr>
          <w:noProof/>
          <w:sz w:val="28"/>
          <w:szCs w:val="28"/>
          <w:lang w:eastAsia="ru-RU"/>
        </w:rPr>
        <w:drawing>
          <wp:inline distT="0" distB="0" distL="0" distR="0">
            <wp:extent cx="5183921" cy="3121572"/>
            <wp:effectExtent l="19050" t="0" r="0" b="0"/>
            <wp:docPr id="3" name="Рисунок 1" descr="C:\Users\Школа\Desktop\ФОТО 17-18 УЧ.ГОД\марине\IMG_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17-18 УЧ.ГОД\марине\IMG_54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5851" b="1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71" cy="31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EFA">
        <w:rPr>
          <w:sz w:val="28"/>
          <w:szCs w:val="28"/>
        </w:rPr>
        <w:t xml:space="preserve"> </w:t>
      </w:r>
    </w:p>
    <w:p w:rsidR="00A83C95" w:rsidRDefault="00A83C95" w:rsidP="00A83C95">
      <w:pPr>
        <w:rPr>
          <w:sz w:val="28"/>
          <w:szCs w:val="28"/>
        </w:rPr>
      </w:pPr>
    </w:p>
    <w:p w:rsidR="00A2262E" w:rsidRDefault="00A83C95" w:rsidP="00A83C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33EFA">
        <w:rPr>
          <w:sz w:val="28"/>
          <w:szCs w:val="28"/>
        </w:rPr>
        <w:t xml:space="preserve">  Заместитель по </w:t>
      </w:r>
      <w:proofErr w:type="spellStart"/>
      <w:r w:rsidR="00F33EFA">
        <w:rPr>
          <w:sz w:val="28"/>
          <w:szCs w:val="28"/>
        </w:rPr>
        <w:t>ВР._________________Джахбарова</w:t>
      </w:r>
      <w:proofErr w:type="spellEnd"/>
      <w:r w:rsidR="00F33EFA">
        <w:rPr>
          <w:sz w:val="28"/>
          <w:szCs w:val="28"/>
        </w:rPr>
        <w:t xml:space="preserve"> Д.Г</w:t>
      </w:r>
      <w:r w:rsidR="00A2262E">
        <w:rPr>
          <w:sz w:val="28"/>
          <w:szCs w:val="28"/>
        </w:rPr>
        <w:tab/>
      </w: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Default="00A2262E" w:rsidP="00A2262E">
      <w:pPr>
        <w:tabs>
          <w:tab w:val="left" w:pos="7426"/>
        </w:tabs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tabs>
          <w:tab w:val="left" w:pos="63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Default="00A2262E" w:rsidP="00A2262E">
      <w:pPr>
        <w:rPr>
          <w:sz w:val="28"/>
          <w:szCs w:val="28"/>
        </w:rPr>
      </w:pPr>
    </w:p>
    <w:p w:rsidR="00A2262E" w:rsidRPr="00A2262E" w:rsidRDefault="00A2262E" w:rsidP="00A22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A2262E" w:rsidRPr="00A2262E" w:rsidSect="00F82D6B">
      <w:footerReference w:type="default" r:id="rId26"/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88" w:rsidRDefault="00E34988" w:rsidP="00A2262E">
      <w:pPr>
        <w:spacing w:after="0" w:line="240" w:lineRule="auto"/>
      </w:pPr>
      <w:r>
        <w:separator/>
      </w:r>
    </w:p>
  </w:endnote>
  <w:endnote w:type="continuationSeparator" w:id="0">
    <w:p w:rsidR="00E34988" w:rsidRDefault="00E34988" w:rsidP="00A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F46F8" w:rsidRDefault="00A2262E" w:rsidP="00A2262E">
    <w:pPr>
      <w:tabs>
        <w:tab w:val="left" w:pos="2310"/>
      </w:tabs>
      <w:rPr>
        <w:sz w:val="24"/>
      </w:rPr>
    </w:pPr>
    <w:r w:rsidRPr="003D5B9A">
      <w:rPr>
        <w:sz w:val="24"/>
      </w:rPr>
      <w:t xml:space="preserve"> </w:t>
    </w:r>
  </w:p>
  <w:p w:rsidR="00A2262E" w:rsidRDefault="00A2262E">
    <w:pPr>
      <w:pStyle w:val="a6"/>
      <w:rPr>
        <w:lang w:val="en-US"/>
      </w:rPr>
    </w:pPr>
  </w:p>
  <w:p w:rsidR="00A2262E" w:rsidRDefault="00A2262E">
    <w:pPr>
      <w:pStyle w:val="a6"/>
      <w:rPr>
        <w:lang w:val="en-US"/>
      </w:rPr>
    </w:pPr>
  </w:p>
  <w:p w:rsidR="00A2262E" w:rsidRPr="00A2262E" w:rsidRDefault="00A2262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88" w:rsidRDefault="00E34988" w:rsidP="00A2262E">
      <w:pPr>
        <w:spacing w:after="0" w:line="240" w:lineRule="auto"/>
      </w:pPr>
      <w:r>
        <w:separator/>
      </w:r>
    </w:p>
  </w:footnote>
  <w:footnote w:type="continuationSeparator" w:id="0">
    <w:p w:rsidR="00E34988" w:rsidRDefault="00E34988" w:rsidP="00A2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8AF"/>
    <w:multiLevelType w:val="hybridMultilevel"/>
    <w:tmpl w:val="B27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6D"/>
    <w:rsid w:val="000156DE"/>
    <w:rsid w:val="00045BC1"/>
    <w:rsid w:val="00086D8F"/>
    <w:rsid w:val="000F7FAC"/>
    <w:rsid w:val="0010370E"/>
    <w:rsid w:val="0012315C"/>
    <w:rsid w:val="00142074"/>
    <w:rsid w:val="00151C82"/>
    <w:rsid w:val="001547E5"/>
    <w:rsid w:val="00187416"/>
    <w:rsid w:val="001D0C75"/>
    <w:rsid w:val="002166E4"/>
    <w:rsid w:val="00220FE1"/>
    <w:rsid w:val="00242670"/>
    <w:rsid w:val="00251A58"/>
    <w:rsid w:val="00267047"/>
    <w:rsid w:val="002A5ED8"/>
    <w:rsid w:val="002E1A48"/>
    <w:rsid w:val="0031479E"/>
    <w:rsid w:val="00371F5E"/>
    <w:rsid w:val="00394662"/>
    <w:rsid w:val="0041651D"/>
    <w:rsid w:val="004C2210"/>
    <w:rsid w:val="004F1AAE"/>
    <w:rsid w:val="00531B26"/>
    <w:rsid w:val="00565BBF"/>
    <w:rsid w:val="0057224F"/>
    <w:rsid w:val="005A289A"/>
    <w:rsid w:val="006029E7"/>
    <w:rsid w:val="006450E6"/>
    <w:rsid w:val="00645A87"/>
    <w:rsid w:val="006502E9"/>
    <w:rsid w:val="00666325"/>
    <w:rsid w:val="00714891"/>
    <w:rsid w:val="00794E6D"/>
    <w:rsid w:val="007A6E51"/>
    <w:rsid w:val="007B1E36"/>
    <w:rsid w:val="007E203E"/>
    <w:rsid w:val="008752CD"/>
    <w:rsid w:val="008C32D3"/>
    <w:rsid w:val="00955E6A"/>
    <w:rsid w:val="009A6433"/>
    <w:rsid w:val="009C0ABF"/>
    <w:rsid w:val="00A1283F"/>
    <w:rsid w:val="00A2262E"/>
    <w:rsid w:val="00A637BC"/>
    <w:rsid w:val="00A83C95"/>
    <w:rsid w:val="00AE10E6"/>
    <w:rsid w:val="00AF1251"/>
    <w:rsid w:val="00B04A76"/>
    <w:rsid w:val="00B9600F"/>
    <w:rsid w:val="00BC19AE"/>
    <w:rsid w:val="00BE02C3"/>
    <w:rsid w:val="00C108E2"/>
    <w:rsid w:val="00C509A8"/>
    <w:rsid w:val="00C91D75"/>
    <w:rsid w:val="00C9400B"/>
    <w:rsid w:val="00CD6521"/>
    <w:rsid w:val="00CF25AC"/>
    <w:rsid w:val="00CF3158"/>
    <w:rsid w:val="00D04BE7"/>
    <w:rsid w:val="00D25EB2"/>
    <w:rsid w:val="00D72D85"/>
    <w:rsid w:val="00D94B46"/>
    <w:rsid w:val="00DB2E9E"/>
    <w:rsid w:val="00DD2F53"/>
    <w:rsid w:val="00DE7E17"/>
    <w:rsid w:val="00E1008E"/>
    <w:rsid w:val="00E34988"/>
    <w:rsid w:val="00EE5259"/>
    <w:rsid w:val="00F25C1F"/>
    <w:rsid w:val="00F33EFA"/>
    <w:rsid w:val="00F730E3"/>
    <w:rsid w:val="00F76697"/>
    <w:rsid w:val="00F82D6B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62E"/>
  </w:style>
  <w:style w:type="paragraph" w:styleId="a6">
    <w:name w:val="footer"/>
    <w:basedOn w:val="a"/>
    <w:link w:val="a7"/>
    <w:uiPriority w:val="99"/>
    <w:semiHidden/>
    <w:unhideWhenUsed/>
    <w:rsid w:val="00A2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62E"/>
  </w:style>
  <w:style w:type="paragraph" w:styleId="a8">
    <w:name w:val="List Paragraph"/>
    <w:basedOn w:val="a"/>
    <w:uiPriority w:val="34"/>
    <w:qFormat/>
    <w:rsid w:val="00A226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24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1F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len_school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338B-AD1E-4123-AF6D-85C07ED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1</cp:revision>
  <cp:lastPrinted>2018-02-05T13:13:00Z</cp:lastPrinted>
  <dcterms:created xsi:type="dcterms:W3CDTF">2017-10-02T06:46:00Z</dcterms:created>
  <dcterms:modified xsi:type="dcterms:W3CDTF">2018-02-05T13:14:00Z</dcterms:modified>
</cp:coreProperties>
</file>